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27C013F3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44E1F7B6" w14:textId="58A83F69" w:rsidR="00C53E17" w:rsidRDefault="00C53E17" w:rsidP="00C53E1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26505B27" w14:textId="46DA3886" w:rsidR="00B23201" w:rsidRPr="00B23201" w:rsidRDefault="00B23201" w:rsidP="00B2320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A740523" wp14:editId="1FF5D420">
            <wp:extent cx="6831330" cy="475107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 w:rsidRPr="00B23201"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сновной код создания из </w:t>
      </w:r>
      <w:r>
        <w:rPr>
          <w:bCs/>
          <w:color w:val="000000" w:themeColor="text1"/>
          <w:sz w:val="28"/>
          <w:szCs w:val="28"/>
          <w:lang w:val="en-US"/>
        </w:rPr>
        <w:t>Erwin</w:t>
      </w:r>
      <w:r w:rsidRPr="00B23201">
        <w:rPr>
          <w:bCs/>
          <w:color w:val="000000" w:themeColor="text1"/>
          <w:sz w:val="28"/>
          <w:szCs w:val="28"/>
        </w:rPr>
        <w:t>.</w:t>
      </w:r>
    </w:p>
    <w:p w14:paraId="48E513AA" w14:textId="5398D94A" w:rsidR="00C53E17" w:rsidRDefault="009D2623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на рис 2.выполняет не только создание таблиц данных, но и создаёт на них необходимые ограничения. Хотя сами ограничения говорят ничего не делать с зависимыми сущностями при удалении, оставшийся код из </w:t>
      </w:r>
      <w:r>
        <w:rPr>
          <w:bCs/>
          <w:sz w:val="28"/>
          <w:szCs w:val="28"/>
          <w:lang w:val="en-US"/>
        </w:rPr>
        <w:t>Erwin</w:t>
      </w:r>
      <w:r w:rsidRPr="009D26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ёт триггеры на удаление соответствующих сущностей, которые запрещают данное действие, если есть зависимости. В учебных целях создание триггеров не запускалось.</w:t>
      </w:r>
    </w:p>
    <w:p w14:paraId="44A5C3AB" w14:textId="77777777" w:rsidR="00B23201" w:rsidRP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4CC12528" w:rsidR="002F0148" w:rsidRDefault="00937573" w:rsidP="002F0148">
      <w:pPr>
        <w:rPr>
          <w:b/>
          <w:sz w:val="32"/>
          <w:szCs w:val="32"/>
        </w:rPr>
      </w:pPr>
      <w:r w:rsidRPr="00937573">
        <w:rPr>
          <w:b/>
          <w:sz w:val="32"/>
          <w:szCs w:val="32"/>
        </w:rPr>
        <w:t>Настройка ограничений целостност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2E930C0C" w14:textId="7BF71AD6" w:rsidR="00BE7DF3" w:rsidRPr="00937573" w:rsidRDefault="00BE7DF3" w:rsidP="002F014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lastRenderedPageBreak/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0" w:name="_Hlk57568645"/>
      <w:r>
        <w:rPr>
          <w:bCs/>
          <w:sz w:val="28"/>
          <w:szCs w:val="28"/>
        </w:rPr>
        <w:t>киностудии</w:t>
      </w:r>
      <w:bookmarkEnd w:id="0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М</w:t>
            </w:r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lastRenderedPageBreak/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drawing>
          <wp:inline distT="0" distB="0" distL="0" distR="0" wp14:anchorId="61320218" wp14:editId="101EF081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31416C9" w:rsidR="00BE7DF3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 xml:space="preserve">Рис.1 </w:t>
      </w:r>
      <w:r w:rsidR="00E667E5">
        <w:rPr>
          <w:bCs/>
          <w:color w:val="000000" w:themeColor="text1"/>
          <w:sz w:val="28"/>
          <w:szCs w:val="28"/>
        </w:rPr>
        <w:t>Семант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66556963" w14:textId="77777777" w:rsidR="00E667E5" w:rsidRPr="00DB0CDD" w:rsidRDefault="00E667E5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9BD03CE" w14:textId="08EFED5F" w:rsidR="00E667E5" w:rsidRPr="00C8186E" w:rsidRDefault="00E667E5" w:rsidP="00E667E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7772156C" wp14:editId="3412AABD">
            <wp:extent cx="6354445" cy="38674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049" cy="38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D29" w14:textId="0152EE0B" w:rsidR="00E667E5" w:rsidRPr="00820B89" w:rsidRDefault="00E667E5" w:rsidP="00E667E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E90693A" w14:textId="515CF731" w:rsidR="00E667E5" w:rsidRPr="001549A3" w:rsidRDefault="00325A28" w:rsidP="00325A28">
      <w:pPr>
        <w:spacing w:after="200" w:line="276" w:lineRule="auto"/>
        <w:ind w:firstLine="851"/>
        <w:rPr>
          <w:b/>
          <w:sz w:val="32"/>
          <w:szCs w:val="32"/>
        </w:rPr>
      </w:pPr>
      <w:r w:rsidRPr="001549A3">
        <w:rPr>
          <w:bCs/>
          <w:sz w:val="28"/>
          <w:szCs w:val="28"/>
        </w:rPr>
        <w:t xml:space="preserve">Как видно из </w:t>
      </w:r>
      <w:r w:rsidR="001549A3" w:rsidRPr="001549A3">
        <w:rPr>
          <w:bCs/>
          <w:sz w:val="28"/>
          <w:szCs w:val="28"/>
        </w:rPr>
        <w:t xml:space="preserve">рисунков выше, данная модель находится в </w:t>
      </w:r>
      <w:r w:rsidR="00883366" w:rsidRPr="001549A3">
        <w:rPr>
          <w:bCs/>
          <w:sz w:val="28"/>
          <w:szCs w:val="28"/>
        </w:rPr>
        <w:t>нормальной</w:t>
      </w:r>
      <w:r w:rsidR="001549A3" w:rsidRPr="001549A3">
        <w:rPr>
          <w:bCs/>
          <w:sz w:val="28"/>
          <w:szCs w:val="28"/>
        </w:rPr>
        <w:t xml:space="preserve"> форме </w:t>
      </w:r>
      <w:proofErr w:type="spellStart"/>
      <w:r w:rsidR="001549A3" w:rsidRPr="001549A3">
        <w:rPr>
          <w:bCs/>
          <w:sz w:val="28"/>
          <w:szCs w:val="28"/>
        </w:rPr>
        <w:t>Бойса</w:t>
      </w:r>
      <w:proofErr w:type="spellEnd"/>
      <w:r w:rsidR="001549A3" w:rsidRPr="001549A3">
        <w:rPr>
          <w:bCs/>
          <w:sz w:val="28"/>
          <w:szCs w:val="28"/>
        </w:rPr>
        <w:t>-Кодда</w:t>
      </w:r>
      <w:r w:rsidR="00993458">
        <w:rPr>
          <w:bCs/>
          <w:sz w:val="28"/>
          <w:szCs w:val="28"/>
        </w:rPr>
        <w:t>.</w:t>
      </w:r>
      <w:r w:rsidR="00E667E5" w:rsidRPr="001549A3">
        <w:rPr>
          <w:b/>
          <w:sz w:val="32"/>
          <w:szCs w:val="32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1" w:name="OLE_LINK25"/>
      <w:bookmarkStart w:id="2" w:name="OLE_LINK26"/>
      <w:bookmarkStart w:id="3" w:name="OLE_LINK27"/>
    </w:p>
    <w:bookmarkEnd w:id="1"/>
    <w:bookmarkEnd w:id="2"/>
    <w:bookmarkEnd w:id="3"/>
    <w:p w14:paraId="538965EB" w14:textId="02735CF6" w:rsidR="00DC62E0" w:rsidRPr="0054378E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1EC20084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181D815C" w14:textId="635A7025" w:rsidR="00DC62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(</w:t>
      </w:r>
      <w:r w:rsidR="00E667E5"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 w:rsidR="00E667E5">
        <w:rPr>
          <w:sz w:val="28"/>
          <w:szCs w:val="28"/>
        </w:rPr>
        <w:t>Название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="00E667E5" w:rsidRPr="00E667E5">
        <w:rPr>
          <w:sz w:val="28"/>
          <w:szCs w:val="28"/>
        </w:rPr>
        <w:t>){</w:t>
      </w:r>
      <w:proofErr w:type="spellStart"/>
      <w:r w:rsidR="00E667E5">
        <w:rPr>
          <w:sz w:val="28"/>
          <w:szCs w:val="28"/>
        </w:rPr>
        <w:t>Код_киностудии</w:t>
      </w:r>
      <w:proofErr w:type="spellEnd"/>
      <w:r w:rsidR="00E667E5"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="002B08E0" w:rsidRPr="0054378E">
        <w:rPr>
          <w:color w:val="00B0F0"/>
          <w:sz w:val="28"/>
          <w:szCs w:val="28"/>
        </w:rPr>
        <w:t>{</w:t>
      </w:r>
      <w:proofErr w:type="spellStart"/>
      <w:r w:rsidR="002B08E0"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</w:t>
      </w:r>
      <w:r w:rsidR="002B08E0" w:rsidRPr="0054378E">
        <w:rPr>
          <w:color w:val="00B0F0"/>
          <w:sz w:val="28"/>
          <w:szCs w:val="28"/>
        </w:rPr>
        <w:t>актёра</w:t>
      </w:r>
      <w:proofErr w:type="spellEnd"/>
      <w:r w:rsidR="002B08E0" w:rsidRPr="0054378E">
        <w:rPr>
          <w:color w:val="00B0F0"/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1F8D1535" w14:textId="77777777" w:rsidR="0054378E" w:rsidRPr="002B08E0" w:rsidRDefault="0054378E" w:rsidP="00DC62E0">
      <w:pPr>
        <w:pStyle w:val="aa"/>
        <w:jc w:val="both"/>
        <w:rPr>
          <w:sz w:val="28"/>
          <w:szCs w:val="28"/>
        </w:rPr>
      </w:pPr>
    </w:p>
    <w:p w14:paraId="4ABD518A" w14:textId="48474730" w:rsidR="002B08E0" w:rsidRPr="0054378E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7182E8A2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3637E157" w14:textId="462373C8" w:rsidR="002B08E0" w:rsidRDefault="002B08E0" w:rsidP="002B08E0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</w:t>
      </w:r>
      <w:r w:rsidR="00E667E5" w:rsidRPr="00E667E5">
        <w:rPr>
          <w:sz w:val="28"/>
          <w:szCs w:val="28"/>
        </w:rPr>
        <w:t>_Фильм</w:t>
      </w:r>
      <w:proofErr w:type="spellEnd"/>
      <w:r w:rsidRPr="00E667E5">
        <w:rPr>
          <w:sz w:val="28"/>
          <w:szCs w:val="28"/>
        </w:rPr>
        <w:t>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 xml:space="preserve">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Название</w:t>
      </w:r>
      <w:r w:rsidRPr="00E667E5">
        <w:rPr>
          <w:sz w:val="28"/>
          <w:szCs w:val="28"/>
        </w:rPr>
        <w:t>=&lt;заданный кинофильм&gt;</w:t>
      </w:r>
      <w:r w:rsidR="00E667E5" w:rsidRPr="00E667E5">
        <w:rPr>
          <w:sz w:val="28"/>
          <w:szCs w:val="28"/>
        </w:rPr>
        <w:t>){</w:t>
      </w:r>
      <w:proofErr w:type="spellStart"/>
      <w:r w:rsidR="00E667E5" w:rsidRPr="00E667E5">
        <w:rPr>
          <w:sz w:val="28"/>
          <w:szCs w:val="28"/>
        </w:rPr>
        <w:t>Код_актёра</w:t>
      </w:r>
      <w:proofErr w:type="spellEnd"/>
      <w:r w:rsidR="00E667E5"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91D8CE8" w14:textId="77777777" w:rsidR="0054378E" w:rsidRPr="002B08E0" w:rsidRDefault="0054378E" w:rsidP="002B08E0">
      <w:pPr>
        <w:pStyle w:val="aa"/>
        <w:jc w:val="both"/>
        <w:rPr>
          <w:sz w:val="28"/>
          <w:szCs w:val="28"/>
        </w:rPr>
      </w:pPr>
    </w:p>
    <w:p w14:paraId="2973D79B" w14:textId="5DB38489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4AF056F5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00FD8AFF" w14:textId="0144D105" w:rsidR="006976DA" w:rsidRDefault="009311B5" w:rsidP="006976DA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="00615F72" w:rsidRPr="0054378E">
        <w:rPr>
          <w:sz w:val="28"/>
          <w:szCs w:val="28"/>
        </w:rPr>
        <w:t>«</w:t>
      </w:r>
      <w:proofErr w:type="spellStart"/>
      <w:r w:rsidR="0054378E" w:rsidRPr="0054378E">
        <w:rPr>
          <w:sz w:val="28"/>
          <w:szCs w:val="28"/>
        </w:rPr>
        <w:t>Киностудия_</w:t>
      </w:r>
      <w:r w:rsidR="00615F72" w:rsidRPr="0054378E">
        <w:rPr>
          <w:sz w:val="28"/>
          <w:szCs w:val="28"/>
        </w:rPr>
        <w:t>Фильм</w:t>
      </w:r>
      <w:proofErr w:type="spellEnd"/>
      <w:r w:rsidR="00615F72" w:rsidRPr="0054378E">
        <w:rPr>
          <w:sz w:val="28"/>
          <w:szCs w:val="28"/>
        </w:rPr>
        <w:t xml:space="preserve">»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</w:t>
      </w:r>
      <w:r w:rsidR="0054378E" w:rsidRPr="0054378E">
        <w:rPr>
          <w:color w:val="00B050"/>
          <w:sz w:val="28"/>
          <w:szCs w:val="28"/>
        </w:rPr>
        <w:t>(</w:t>
      </w:r>
      <w:r w:rsidR="0054378E" w:rsidRPr="0054378E">
        <w:rPr>
          <w:sz w:val="28"/>
          <w:szCs w:val="28"/>
        </w:rPr>
        <w:t xml:space="preserve">«Киностудия» </w:t>
      </w:r>
      <w:r w:rsidR="00615F72" w:rsidRPr="0054378E">
        <w:rPr>
          <w:color w:val="FF0000"/>
          <w:sz w:val="28"/>
          <w:szCs w:val="28"/>
          <w:lang w:val="en-US"/>
        </w:rPr>
        <w:t>WHERE</w:t>
      </w:r>
      <w:r w:rsidR="00615F72" w:rsidRPr="0054378E">
        <w:rPr>
          <w:color w:val="FF0000"/>
          <w:sz w:val="28"/>
          <w:szCs w:val="28"/>
        </w:rPr>
        <w:t xml:space="preserve"> </w:t>
      </w:r>
      <w:r w:rsidR="0054378E" w:rsidRPr="0054378E">
        <w:rPr>
          <w:sz w:val="28"/>
          <w:szCs w:val="28"/>
        </w:rPr>
        <w:t>Название</w:t>
      </w:r>
      <w:r w:rsidRPr="0054378E">
        <w:rPr>
          <w:sz w:val="28"/>
          <w:szCs w:val="28"/>
        </w:rPr>
        <w:t>=</w:t>
      </w:r>
      <w:r w:rsidR="00615F72" w:rsidRPr="0054378E">
        <w:rPr>
          <w:sz w:val="28"/>
          <w:szCs w:val="28"/>
        </w:rPr>
        <w:t>&lt;заданная киностудия&gt;</w:t>
      </w:r>
      <w:r w:rsidR="0054378E" w:rsidRPr="0054378E">
        <w:rPr>
          <w:color w:val="00B050"/>
          <w:sz w:val="28"/>
          <w:szCs w:val="28"/>
        </w:rPr>
        <w:t>){</w:t>
      </w:r>
      <w:proofErr w:type="spellStart"/>
      <w:r w:rsidR="0054378E" w:rsidRPr="0054378E">
        <w:rPr>
          <w:color w:val="00B050"/>
          <w:sz w:val="28"/>
          <w:szCs w:val="28"/>
        </w:rPr>
        <w:t>Код_киностудии</w:t>
      </w:r>
      <w:proofErr w:type="spellEnd"/>
      <w:r w:rsidR="0054378E"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54378E"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</w:t>
      </w:r>
      <w:r w:rsidR="0054378E" w:rsidRPr="0054378E">
        <w:rPr>
          <w:sz w:val="28"/>
          <w:szCs w:val="28"/>
        </w:rPr>
        <w:t>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</w:t>
      </w:r>
      <w:r w:rsidR="0054378E" w:rsidRPr="0054378E">
        <w:rPr>
          <w:color w:val="FF6699"/>
          <w:sz w:val="28"/>
          <w:szCs w:val="28"/>
        </w:rPr>
        <w:t>{</w:t>
      </w:r>
      <w:proofErr w:type="spellStart"/>
      <w:r w:rsidR="0054378E" w:rsidRPr="0054378E">
        <w:rPr>
          <w:color w:val="FF6699"/>
          <w:sz w:val="28"/>
          <w:szCs w:val="28"/>
        </w:rPr>
        <w:t>Код_актёра</w:t>
      </w:r>
      <w:proofErr w:type="spellEnd"/>
      <w:r w:rsidR="0054378E"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48136264" w14:textId="77777777" w:rsidR="0054378E" w:rsidRPr="009311B5" w:rsidRDefault="0054378E" w:rsidP="006976DA">
      <w:pPr>
        <w:pStyle w:val="aa"/>
        <w:jc w:val="both"/>
        <w:rPr>
          <w:sz w:val="28"/>
          <w:szCs w:val="28"/>
        </w:rPr>
      </w:pPr>
    </w:p>
    <w:p w14:paraId="5C23294D" w14:textId="2AB26B4D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19CB272A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25CFBBF2" w14:textId="343F2B06" w:rsidR="00211655" w:rsidRPr="0054378E" w:rsidRDefault="0054378E" w:rsidP="00211655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="00211655" w:rsidRPr="0054378E">
        <w:rPr>
          <w:color w:val="00B0F0"/>
          <w:sz w:val="28"/>
          <w:szCs w:val="28"/>
        </w:rPr>
        <w:t>(</w:t>
      </w:r>
      <w:r w:rsidR="00211655" w:rsidRPr="0054378E">
        <w:rPr>
          <w:sz w:val="28"/>
          <w:szCs w:val="28"/>
        </w:rPr>
        <w:t xml:space="preserve">«Фильм» </w:t>
      </w:r>
      <w:r w:rsidR="00211655" w:rsidRPr="0054378E">
        <w:rPr>
          <w:color w:val="FF0000"/>
          <w:sz w:val="28"/>
          <w:szCs w:val="28"/>
          <w:lang w:val="en-US"/>
        </w:rPr>
        <w:t>WHERE</w:t>
      </w:r>
      <w:r w:rsidR="00211655" w:rsidRPr="0054378E">
        <w:rPr>
          <w:sz w:val="28"/>
          <w:szCs w:val="28"/>
        </w:rPr>
        <w:t xml:space="preserve"> Жанр=&lt;заданная тематика&gt; </w:t>
      </w:r>
      <w:r w:rsidR="00211655" w:rsidRPr="0054378E">
        <w:rPr>
          <w:color w:val="FF0000"/>
          <w:sz w:val="28"/>
          <w:szCs w:val="28"/>
          <w:lang w:val="en-US"/>
        </w:rPr>
        <w:t>AND</w:t>
      </w:r>
      <w:r w:rsidR="00211655" w:rsidRPr="0054378E">
        <w:rPr>
          <w:color w:val="FF0000"/>
          <w:sz w:val="28"/>
          <w:szCs w:val="28"/>
        </w:rPr>
        <w:t xml:space="preserve"> </w:t>
      </w:r>
      <w:proofErr w:type="spellStart"/>
      <w:r w:rsidR="00211655" w:rsidRPr="0054378E">
        <w:rPr>
          <w:sz w:val="28"/>
          <w:szCs w:val="28"/>
        </w:rPr>
        <w:t>Год</w:t>
      </w:r>
      <w:r w:rsidRPr="0054378E">
        <w:rPr>
          <w:sz w:val="28"/>
          <w:szCs w:val="28"/>
        </w:rPr>
        <w:t>_</w:t>
      </w:r>
      <w:r w:rsidR="00211655" w:rsidRPr="0054378E">
        <w:rPr>
          <w:sz w:val="28"/>
          <w:szCs w:val="28"/>
        </w:rPr>
        <w:t>выхода</w:t>
      </w:r>
      <w:proofErr w:type="spellEnd"/>
      <w:r w:rsidR="00211655" w:rsidRPr="0054378E">
        <w:rPr>
          <w:sz w:val="28"/>
          <w:szCs w:val="28"/>
        </w:rPr>
        <w:t>=</w:t>
      </w:r>
      <w:r w:rsidR="00801CC3" w:rsidRPr="0054378E">
        <w:rPr>
          <w:sz w:val="28"/>
          <w:szCs w:val="28"/>
        </w:rPr>
        <w:t>&lt;заданный год&gt;</w:t>
      </w:r>
      <w:r w:rsidR="00211655" w:rsidRPr="0054378E">
        <w:rPr>
          <w:color w:val="00B0F0"/>
          <w:sz w:val="28"/>
          <w:szCs w:val="28"/>
        </w:rPr>
        <w:t>)</w:t>
      </w:r>
      <w:r w:rsidR="00801CC3" w:rsidRPr="0054378E">
        <w:rPr>
          <w:sz w:val="28"/>
          <w:szCs w:val="28"/>
        </w:rPr>
        <w:t xml:space="preserve">{Код фильма} </w:t>
      </w:r>
      <w:r w:rsidR="00801CC3" w:rsidRPr="0054378E">
        <w:rPr>
          <w:color w:val="FF0000"/>
          <w:sz w:val="28"/>
          <w:szCs w:val="28"/>
          <w:lang w:val="en-US"/>
        </w:rPr>
        <w:t>JOIN</w:t>
      </w:r>
      <w:r w:rsidR="00801CC3" w:rsidRPr="0054378E">
        <w:rPr>
          <w:sz w:val="28"/>
          <w:szCs w:val="28"/>
        </w:rPr>
        <w:t xml:space="preserve"> «</w:t>
      </w:r>
      <w:proofErr w:type="spellStart"/>
      <w:r w:rsidR="00801CC3" w:rsidRPr="0054378E">
        <w:rPr>
          <w:sz w:val="28"/>
          <w:szCs w:val="28"/>
        </w:rPr>
        <w:t>Киностудия</w:t>
      </w:r>
      <w:r w:rsidRPr="0054378E">
        <w:rPr>
          <w:sz w:val="28"/>
          <w:szCs w:val="28"/>
        </w:rPr>
        <w:t>_Фильм</w:t>
      </w:r>
      <w:proofErr w:type="spellEnd"/>
      <w:r w:rsidR="00801CC3" w:rsidRPr="0054378E">
        <w:rPr>
          <w:sz w:val="28"/>
          <w:szCs w:val="28"/>
        </w:rPr>
        <w:t>»</w:t>
      </w:r>
      <w:r w:rsidRPr="0054378E">
        <w:rPr>
          <w:sz w:val="28"/>
          <w:szCs w:val="28"/>
        </w:rPr>
        <w:t>){</w:t>
      </w:r>
      <w:proofErr w:type="spellStart"/>
      <w:r w:rsidRPr="0054378E">
        <w:rPr>
          <w:sz w:val="28"/>
          <w:szCs w:val="28"/>
        </w:rPr>
        <w:t>Код</w:t>
      </w:r>
      <w:r w:rsidR="00B00BFB" w:rsidRPr="00506083">
        <w:rPr>
          <w:sz w:val="28"/>
          <w:szCs w:val="28"/>
        </w:rPr>
        <w:t>_</w:t>
      </w:r>
      <w:r w:rsidRPr="0054378E">
        <w:rPr>
          <w:sz w:val="28"/>
          <w:szCs w:val="28"/>
        </w:rPr>
        <w:t>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1C70F089" w14:textId="77777777" w:rsidR="0054378E" w:rsidRPr="00801CC3" w:rsidRDefault="0054378E" w:rsidP="00211655">
      <w:pPr>
        <w:pStyle w:val="aa"/>
        <w:jc w:val="both"/>
        <w:rPr>
          <w:sz w:val="28"/>
          <w:szCs w:val="28"/>
        </w:rPr>
      </w:pPr>
    </w:p>
    <w:p w14:paraId="16592E2D" w14:textId="641A62A4" w:rsid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63471221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120ABA12" w14:textId="0E8319D0" w:rsid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Контракты»</w:t>
      </w:r>
      <w:r w:rsidRPr="00801CC3">
        <w:rPr>
          <w:sz w:val="28"/>
          <w:szCs w:val="28"/>
        </w:rPr>
        <w:t>{</w:t>
      </w:r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="008E70BC"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723D853F" w14:textId="77777777" w:rsidR="0054378E" w:rsidRPr="00801CC3" w:rsidRDefault="0054378E" w:rsidP="00801CC3">
      <w:pPr>
        <w:pStyle w:val="aa"/>
        <w:jc w:val="both"/>
        <w:rPr>
          <w:sz w:val="28"/>
          <w:szCs w:val="28"/>
        </w:rPr>
      </w:pPr>
    </w:p>
    <w:p w14:paraId="0721F3CD" w14:textId="3D2DC5B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2005B7E6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652F83A9" w14:textId="6232854E" w:rsidR="005162DC" w:rsidRPr="00820B89" w:rsidRDefault="00820B89" w:rsidP="005162DC">
      <w:pPr>
        <w:pStyle w:val="aa"/>
        <w:jc w:val="both"/>
      </w:pPr>
      <w:r>
        <w:rPr>
          <w:sz w:val="28"/>
          <w:szCs w:val="28"/>
        </w:rPr>
        <w:t>(</w:t>
      </w:r>
      <w:r w:rsidR="00E62AF4" w:rsidRPr="006E21AD">
        <w:rPr>
          <w:sz w:val="28"/>
          <w:szCs w:val="28"/>
        </w:rPr>
        <w:t>«Фильм»</w:t>
      </w:r>
      <w:r w:rsidRPr="00820B89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MINUS</w:t>
      </w:r>
      <w:r w:rsidR="00E62AF4" w:rsidRPr="006E21AD">
        <w:rPr>
          <w:sz w:val="28"/>
          <w:szCs w:val="28"/>
        </w:rPr>
        <w:t xml:space="preserve"> (</w:t>
      </w:r>
      <w:r w:rsidR="005162DC" w:rsidRPr="006E21AD">
        <w:rPr>
          <w:sz w:val="28"/>
          <w:szCs w:val="28"/>
        </w:rPr>
        <w:t>«Фильм»</w:t>
      </w:r>
      <w:r w:rsidR="00506083" w:rsidRPr="00820B89">
        <w:rPr>
          <w:sz w:val="28"/>
          <w:szCs w:val="28"/>
        </w:rPr>
        <w:t>{</w:t>
      </w:r>
      <w:proofErr w:type="spellStart"/>
      <w:r w:rsidR="00506083">
        <w:rPr>
          <w:sz w:val="28"/>
          <w:szCs w:val="28"/>
        </w:rPr>
        <w:t>Код_фильма</w:t>
      </w:r>
      <w:proofErr w:type="spellEnd"/>
      <w:r w:rsidR="00506083" w:rsidRPr="00820B89">
        <w:rPr>
          <w:sz w:val="28"/>
          <w:szCs w:val="28"/>
        </w:rPr>
        <w:t>}</w:t>
      </w:r>
      <w:r w:rsidR="005162DC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DEVIDED</w:t>
      </w:r>
      <w:r w:rsidR="00E62AF4" w:rsidRPr="006E21AD">
        <w:rPr>
          <w:color w:val="FF0000"/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BY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00B050"/>
          <w:sz w:val="28"/>
          <w:szCs w:val="28"/>
        </w:rPr>
        <w:t>(</w:t>
      </w:r>
      <w:r w:rsidR="00E62AF4" w:rsidRPr="006E21AD">
        <w:rPr>
          <w:sz w:val="28"/>
          <w:szCs w:val="28"/>
        </w:rPr>
        <w:t xml:space="preserve">«Актёры» </w:t>
      </w:r>
      <w:r w:rsidR="005162DC" w:rsidRPr="006E21AD">
        <w:rPr>
          <w:color w:val="FF0000"/>
          <w:sz w:val="28"/>
          <w:szCs w:val="28"/>
          <w:lang w:val="en-US"/>
        </w:rPr>
        <w:t>WHERE</w:t>
      </w:r>
      <w:r w:rsidR="005162DC" w:rsidRPr="006E21AD">
        <w:rPr>
          <w:color w:val="FF000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ФИО</w:t>
      </w:r>
      <w:r w:rsidR="005162DC" w:rsidRPr="006E21AD">
        <w:rPr>
          <w:sz w:val="28"/>
          <w:szCs w:val="28"/>
        </w:rPr>
        <w:t>=&lt;заданный актёр&gt;</w:t>
      </w:r>
      <w:r w:rsidR="00E62AF4"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PER</w:t>
      </w:r>
      <w:r w:rsidR="005162DC" w:rsidRPr="006E21AD">
        <w:rPr>
          <w:color w:val="00B0F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«</w:t>
      </w:r>
      <w:proofErr w:type="spellStart"/>
      <w:r w:rsidR="00BD33D1" w:rsidRPr="006E21AD">
        <w:rPr>
          <w:sz w:val="28"/>
          <w:szCs w:val="28"/>
        </w:rPr>
        <w:t>Актёр_Фильм</w:t>
      </w:r>
      <w:proofErr w:type="spellEnd"/>
      <w:r w:rsidR="00BD33D1" w:rsidRPr="006E21AD">
        <w:rPr>
          <w:sz w:val="28"/>
          <w:szCs w:val="28"/>
        </w:rPr>
        <w:t>»</w:t>
      </w:r>
      <w:r w:rsidR="00E62AF4" w:rsidRPr="006E21AD">
        <w:rPr>
          <w:sz w:val="28"/>
          <w:szCs w:val="28"/>
        </w:rPr>
        <w:t>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sectPr w:rsidR="005162DC" w:rsidRPr="00820B89" w:rsidSect="00CA3215">
      <w:footerReference w:type="default" r:id="rId11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B913" w14:textId="77777777" w:rsidR="006C5327" w:rsidRDefault="006C5327" w:rsidP="003E6240">
      <w:r>
        <w:separator/>
      </w:r>
    </w:p>
  </w:endnote>
  <w:endnote w:type="continuationSeparator" w:id="0">
    <w:p w14:paraId="7344D013" w14:textId="77777777" w:rsidR="006C5327" w:rsidRDefault="006C5327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854B69" w:rsidRDefault="00854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3D"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854B69" w:rsidRDefault="0085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1CDD" w14:textId="77777777" w:rsidR="006C5327" w:rsidRDefault="006C5327" w:rsidP="003E6240">
      <w:r>
        <w:separator/>
      </w:r>
    </w:p>
  </w:footnote>
  <w:footnote w:type="continuationSeparator" w:id="0">
    <w:p w14:paraId="15DFD47A" w14:textId="77777777" w:rsidR="006C5327" w:rsidRDefault="006C5327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23"/>
  </w:num>
  <w:num w:numId="5">
    <w:abstractNumId w:val="13"/>
  </w:num>
  <w:num w:numId="6">
    <w:abstractNumId w:val="6"/>
  </w:num>
  <w:num w:numId="7">
    <w:abstractNumId w:val="24"/>
  </w:num>
  <w:num w:numId="8">
    <w:abstractNumId w:val="3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41"/>
  </w:num>
  <w:num w:numId="14">
    <w:abstractNumId w:val="34"/>
  </w:num>
  <w:num w:numId="15">
    <w:abstractNumId w:val="36"/>
  </w:num>
  <w:num w:numId="16">
    <w:abstractNumId w:val="33"/>
  </w:num>
  <w:num w:numId="17">
    <w:abstractNumId w:val="33"/>
  </w:num>
  <w:num w:numId="18">
    <w:abstractNumId w:val="32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2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8"/>
  </w:num>
  <w:num w:numId="31">
    <w:abstractNumId w:val="35"/>
  </w:num>
  <w:num w:numId="32">
    <w:abstractNumId w:val="19"/>
  </w:num>
  <w:num w:numId="33">
    <w:abstractNumId w:val="21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26"/>
  </w:num>
  <w:num w:numId="39">
    <w:abstractNumId w:val="30"/>
  </w:num>
  <w:num w:numId="40">
    <w:abstractNumId w:val="4"/>
  </w:num>
  <w:num w:numId="41">
    <w:abstractNumId w:val="39"/>
  </w:num>
  <w:num w:numId="42">
    <w:abstractNumId w:val="17"/>
  </w:num>
  <w:num w:numId="43">
    <w:abstractNumId w:val="20"/>
  </w:num>
  <w:num w:numId="44">
    <w:abstractNumId w:val="31"/>
  </w:num>
  <w:num w:numId="45">
    <w:abstractNumId w:val="27"/>
  </w:num>
  <w:num w:numId="46">
    <w:abstractNumId w:val="16"/>
  </w:num>
  <w:num w:numId="47">
    <w:abstractNumId w:val="2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36FE9"/>
    <w:rsid w:val="0004459A"/>
    <w:rsid w:val="000A6776"/>
    <w:rsid w:val="000D073D"/>
    <w:rsid w:val="00131A04"/>
    <w:rsid w:val="001534CD"/>
    <w:rsid w:val="001549A3"/>
    <w:rsid w:val="00161A82"/>
    <w:rsid w:val="001A2CBE"/>
    <w:rsid w:val="001B6DC5"/>
    <w:rsid w:val="001C4DBD"/>
    <w:rsid w:val="001D76ED"/>
    <w:rsid w:val="00210F9A"/>
    <w:rsid w:val="00211655"/>
    <w:rsid w:val="00236610"/>
    <w:rsid w:val="002416AC"/>
    <w:rsid w:val="002443BE"/>
    <w:rsid w:val="002470F2"/>
    <w:rsid w:val="00261698"/>
    <w:rsid w:val="00264721"/>
    <w:rsid w:val="00292C44"/>
    <w:rsid w:val="002B08E0"/>
    <w:rsid w:val="002B48BE"/>
    <w:rsid w:val="002B7E59"/>
    <w:rsid w:val="002F0148"/>
    <w:rsid w:val="00304DC3"/>
    <w:rsid w:val="00325A28"/>
    <w:rsid w:val="003B20D9"/>
    <w:rsid w:val="003D4CA3"/>
    <w:rsid w:val="003E09A1"/>
    <w:rsid w:val="003E6240"/>
    <w:rsid w:val="00451FF5"/>
    <w:rsid w:val="004B0C0E"/>
    <w:rsid w:val="00506083"/>
    <w:rsid w:val="005162DC"/>
    <w:rsid w:val="00531ACD"/>
    <w:rsid w:val="00533697"/>
    <w:rsid w:val="0053765F"/>
    <w:rsid w:val="0054378E"/>
    <w:rsid w:val="0058390C"/>
    <w:rsid w:val="00591E3C"/>
    <w:rsid w:val="005940A7"/>
    <w:rsid w:val="005969B7"/>
    <w:rsid w:val="005C6AF5"/>
    <w:rsid w:val="005F2D99"/>
    <w:rsid w:val="00602B25"/>
    <w:rsid w:val="00615F72"/>
    <w:rsid w:val="00642BD2"/>
    <w:rsid w:val="0067627A"/>
    <w:rsid w:val="00690E51"/>
    <w:rsid w:val="006976DA"/>
    <w:rsid w:val="006C5327"/>
    <w:rsid w:val="006E21AD"/>
    <w:rsid w:val="006E6DA9"/>
    <w:rsid w:val="006E79B2"/>
    <w:rsid w:val="00710EB4"/>
    <w:rsid w:val="00732BE5"/>
    <w:rsid w:val="00757E15"/>
    <w:rsid w:val="007B10A3"/>
    <w:rsid w:val="007B5FBD"/>
    <w:rsid w:val="007C04F7"/>
    <w:rsid w:val="007C222A"/>
    <w:rsid w:val="00801CC3"/>
    <w:rsid w:val="00820B89"/>
    <w:rsid w:val="00834F60"/>
    <w:rsid w:val="00854B69"/>
    <w:rsid w:val="00856CAA"/>
    <w:rsid w:val="00883366"/>
    <w:rsid w:val="008E70BC"/>
    <w:rsid w:val="00926CE6"/>
    <w:rsid w:val="009311B5"/>
    <w:rsid w:val="00937573"/>
    <w:rsid w:val="00993458"/>
    <w:rsid w:val="009D2623"/>
    <w:rsid w:val="009D35BD"/>
    <w:rsid w:val="009E6873"/>
    <w:rsid w:val="00A013D2"/>
    <w:rsid w:val="00A07A7A"/>
    <w:rsid w:val="00A32EF4"/>
    <w:rsid w:val="00A73EC5"/>
    <w:rsid w:val="00A8683E"/>
    <w:rsid w:val="00AD6BBE"/>
    <w:rsid w:val="00B00BFB"/>
    <w:rsid w:val="00B07D2E"/>
    <w:rsid w:val="00B23201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50EA7"/>
    <w:rsid w:val="00E62AF4"/>
    <w:rsid w:val="00E667E5"/>
    <w:rsid w:val="00E9364E"/>
    <w:rsid w:val="00EB2CB7"/>
    <w:rsid w:val="00ED603A"/>
    <w:rsid w:val="00F22761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50</cp:revision>
  <cp:lastPrinted>2020-10-27T20:22:00Z</cp:lastPrinted>
  <dcterms:created xsi:type="dcterms:W3CDTF">2020-10-28T18:59:00Z</dcterms:created>
  <dcterms:modified xsi:type="dcterms:W3CDTF">2021-02-15T19:26:00Z</dcterms:modified>
</cp:coreProperties>
</file>